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7333"/>
        <w:gridCol w:w="7237"/>
      </w:tblGrid>
      <w:tr w:rsidR="00ED3A59" w:rsidRPr="00421B03" w14:paraId="3BEDA388" w14:textId="77777777" w:rsidTr="00ED3A59">
        <w:tc>
          <w:tcPr>
            <w:tcW w:w="7333" w:type="dxa"/>
            <w:shd w:val="clear" w:color="auto" w:fill="auto"/>
          </w:tcPr>
          <w:p w14:paraId="3AD12CD2" w14:textId="77777777" w:rsidR="00ED3A59" w:rsidRPr="00421B03" w:rsidRDefault="00ED3A59" w:rsidP="00326877">
            <w:pPr>
              <w:rPr>
                <w:lang w:val="ru-RU"/>
              </w:rPr>
            </w:pPr>
            <w:bookmarkStart w:id="0" w:name="_Положение_о_проведении"/>
            <w:bookmarkEnd w:id="0"/>
            <w:r w:rsidRPr="00421B03">
              <w:rPr>
                <w:lang w:val="ru-RU"/>
              </w:rPr>
              <w:t xml:space="preserve">Допущено ____________ спортсменов в составе команды, </w:t>
            </w:r>
          </w:p>
          <w:p w14:paraId="05B15613" w14:textId="77777777"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>___________________ спортсменов на личное первенство.</w:t>
            </w:r>
          </w:p>
          <w:p w14:paraId="7F3FCBF3" w14:textId="77777777" w:rsidR="00ED3A59" w:rsidRPr="00421B03" w:rsidRDefault="00ED3A59" w:rsidP="00326877">
            <w:pPr>
              <w:rPr>
                <w:lang w:val="ru-RU"/>
              </w:rPr>
            </w:pPr>
            <w:r w:rsidRPr="00421B03">
              <w:rPr>
                <w:lang w:val="ru-RU"/>
              </w:rPr>
              <w:t>Председатель мандатной  комиссии___________________</w:t>
            </w:r>
          </w:p>
        </w:tc>
        <w:tc>
          <w:tcPr>
            <w:tcW w:w="7237" w:type="dxa"/>
            <w:shd w:val="clear" w:color="auto" w:fill="auto"/>
          </w:tcPr>
          <w:p w14:paraId="4D801A32" w14:textId="77777777"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14:paraId="4679BFD0" w14:textId="77777777" w:rsidR="00ED3A59" w:rsidRPr="00421B03" w:rsidRDefault="00ED3A59" w:rsidP="00326877">
            <w:pPr>
              <w:jc w:val="right"/>
              <w:rPr>
                <w:lang w:val="ru-RU"/>
              </w:rPr>
            </w:pPr>
          </w:p>
          <w:p w14:paraId="47C06BA0" w14:textId="77777777" w:rsidR="00ED3A59" w:rsidRPr="00421B03" w:rsidRDefault="00ED3A59" w:rsidP="00326877">
            <w:pPr>
              <w:jc w:val="right"/>
            </w:pPr>
            <w:r w:rsidRPr="00421B03">
              <w:rPr>
                <w:lang w:val="ru-RU"/>
              </w:rPr>
              <w:t xml:space="preserve">  </w:t>
            </w:r>
            <w:proofErr w:type="spellStart"/>
            <w:r w:rsidRPr="00421B03">
              <w:t>Индекс</w:t>
            </w:r>
            <w:proofErr w:type="spellEnd"/>
            <w:r w:rsidRPr="00421B03">
              <w:t xml:space="preserve"> </w:t>
            </w:r>
            <w:proofErr w:type="spellStart"/>
            <w:r w:rsidRPr="00421B03">
              <w:t>команды</w:t>
            </w:r>
            <w:proofErr w:type="spellEnd"/>
            <w:r w:rsidRPr="00421B03">
              <w:t>______________</w:t>
            </w:r>
          </w:p>
        </w:tc>
      </w:tr>
    </w:tbl>
    <w:p w14:paraId="7D363654" w14:textId="77777777" w:rsidR="00ED3A59" w:rsidRPr="006E7F5C" w:rsidRDefault="00ED3A59" w:rsidP="00ED3A59">
      <w:pPr>
        <w:jc w:val="center"/>
        <w:rPr>
          <w:b/>
          <w:sz w:val="16"/>
          <w:szCs w:val="16"/>
          <w:highlight w:val="cyan"/>
          <w:lang w:val="ru-RU"/>
        </w:rPr>
      </w:pPr>
    </w:p>
    <w:p w14:paraId="23CF28A8" w14:textId="689E931C" w:rsidR="00ED3A59" w:rsidRDefault="00ED3A59" w:rsidP="00ED3A59">
      <w:pPr>
        <w:jc w:val="center"/>
        <w:rPr>
          <w:b/>
          <w:sz w:val="28"/>
          <w:szCs w:val="28"/>
          <w:lang w:val="ru-RU"/>
        </w:rPr>
      </w:pPr>
      <w:r w:rsidRPr="00A2128D">
        <w:rPr>
          <w:b/>
          <w:sz w:val="28"/>
          <w:szCs w:val="28"/>
          <w:lang w:val="ru-RU"/>
        </w:rPr>
        <w:t>З</w:t>
      </w:r>
      <w:r w:rsidRPr="005F1BF4">
        <w:rPr>
          <w:b/>
          <w:sz w:val="28"/>
          <w:szCs w:val="28"/>
        </w:rPr>
        <w:t xml:space="preserve"> </w:t>
      </w:r>
      <w:r w:rsidRPr="00A2128D">
        <w:rPr>
          <w:b/>
          <w:sz w:val="28"/>
          <w:szCs w:val="28"/>
          <w:lang w:val="ru-RU"/>
        </w:rPr>
        <w:t>А</w:t>
      </w:r>
      <w:r w:rsidRPr="005F1BF4">
        <w:rPr>
          <w:b/>
          <w:sz w:val="28"/>
          <w:szCs w:val="28"/>
        </w:rPr>
        <w:t xml:space="preserve"> </w:t>
      </w:r>
      <w:r w:rsidRPr="00A2128D">
        <w:rPr>
          <w:b/>
          <w:sz w:val="28"/>
          <w:szCs w:val="28"/>
          <w:lang w:val="ru-RU"/>
        </w:rPr>
        <w:t>Я</w:t>
      </w:r>
      <w:r w:rsidRPr="005F1BF4">
        <w:rPr>
          <w:b/>
          <w:sz w:val="28"/>
          <w:szCs w:val="28"/>
        </w:rPr>
        <w:t xml:space="preserve"> </w:t>
      </w:r>
      <w:r w:rsidRPr="00A2128D">
        <w:rPr>
          <w:b/>
          <w:sz w:val="28"/>
          <w:szCs w:val="28"/>
          <w:lang w:val="ru-RU"/>
        </w:rPr>
        <w:t>В</w:t>
      </w:r>
      <w:r w:rsidRPr="005F1BF4">
        <w:rPr>
          <w:b/>
          <w:sz w:val="28"/>
          <w:szCs w:val="28"/>
        </w:rPr>
        <w:t xml:space="preserve"> </w:t>
      </w:r>
      <w:r w:rsidRPr="00A2128D">
        <w:rPr>
          <w:b/>
          <w:sz w:val="28"/>
          <w:szCs w:val="28"/>
          <w:lang w:val="ru-RU"/>
        </w:rPr>
        <w:t>К</w:t>
      </w:r>
      <w:r w:rsidRPr="005F1BF4">
        <w:rPr>
          <w:b/>
          <w:sz w:val="28"/>
          <w:szCs w:val="28"/>
        </w:rPr>
        <w:t xml:space="preserve"> </w:t>
      </w:r>
      <w:r w:rsidRPr="00A2128D">
        <w:rPr>
          <w:b/>
          <w:sz w:val="28"/>
          <w:szCs w:val="28"/>
          <w:lang w:val="ru-RU"/>
        </w:rPr>
        <w:t>А</w:t>
      </w:r>
    </w:p>
    <w:p w14:paraId="1DD22725" w14:textId="18192E87" w:rsidR="00F101B5" w:rsidRPr="00162D65" w:rsidRDefault="00F101B5" w:rsidP="00F101B5">
      <w:pPr>
        <w:rPr>
          <w:lang w:val="ru-RU"/>
        </w:rPr>
      </w:pPr>
      <w:r w:rsidRPr="00CD09E2">
        <w:rPr>
          <w:lang w:val="ru-RU"/>
        </w:rPr>
        <w:t>Команды</w:t>
      </w:r>
      <w:r w:rsidRPr="00162D65">
        <w:rPr>
          <w:lang w:val="ru-RU"/>
        </w:rPr>
        <w:t xml:space="preserve">  </w:t>
      </w:r>
      <w:r w:rsidR="002050B2">
        <w:rPr>
          <w:lang w:val="ru-RU"/>
        </w:rPr>
        <w:t xml:space="preserve">_______________________________________на </w:t>
      </w:r>
      <w:r w:rsidR="00766693">
        <w:rPr>
          <w:lang w:val="ru-RU"/>
        </w:rPr>
        <w:t xml:space="preserve">всероссийские соревнования по легкой атлетике «Турнир на призы Олимпийской чемпионки </w:t>
      </w:r>
      <w:proofErr w:type="spellStart"/>
      <w:r w:rsidR="00766693">
        <w:rPr>
          <w:lang w:val="ru-RU"/>
        </w:rPr>
        <w:t>Т.Лебедевой</w:t>
      </w:r>
      <w:proofErr w:type="spellEnd"/>
      <w:r w:rsidR="00766693">
        <w:rPr>
          <w:lang w:val="ru-RU"/>
        </w:rPr>
        <w:t>» 21 декабря 2025 г., г. Волгоград</w:t>
      </w:r>
      <w:bookmarkStart w:id="1" w:name="_GoBack"/>
      <w:bookmarkEnd w:id="1"/>
    </w:p>
    <w:p w14:paraId="65D9F8A8" w14:textId="77777777" w:rsidR="00F101B5" w:rsidRPr="00162D65" w:rsidRDefault="00F101B5" w:rsidP="00ED3A59">
      <w:pPr>
        <w:rPr>
          <w:sz w:val="16"/>
          <w:szCs w:val="16"/>
          <w:lang w:val="ru-RU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709"/>
        <w:gridCol w:w="2098"/>
        <w:gridCol w:w="1134"/>
        <w:gridCol w:w="850"/>
        <w:gridCol w:w="1701"/>
        <w:gridCol w:w="2552"/>
        <w:gridCol w:w="1134"/>
        <w:gridCol w:w="2268"/>
        <w:gridCol w:w="1814"/>
      </w:tblGrid>
      <w:tr w:rsidR="005F1BF4" w:rsidRPr="005F1BF4" w14:paraId="25FF1693" w14:textId="77777777" w:rsidTr="007516C3">
        <w:trPr>
          <w:trHeight w:val="435"/>
        </w:trPr>
        <w:tc>
          <w:tcPr>
            <w:tcW w:w="534" w:type="dxa"/>
            <w:shd w:val="clear" w:color="auto" w:fill="auto"/>
          </w:tcPr>
          <w:p w14:paraId="49258EEA" w14:textId="73C4669C" w:rsidR="005F1BF4" w:rsidRPr="005F1BF4" w:rsidRDefault="005F1BF4" w:rsidP="005F1BF4">
            <w:pPr>
              <w:tabs>
                <w:tab w:val="left" w:pos="315"/>
              </w:tabs>
              <w:rPr>
                <w:spacing w:val="-20"/>
                <w:sz w:val="18"/>
                <w:szCs w:val="18"/>
                <w:lang w:val="ru-RU"/>
              </w:rPr>
            </w:pPr>
            <w:r>
              <w:rPr>
                <w:spacing w:val="-20"/>
                <w:sz w:val="18"/>
                <w:szCs w:val="18"/>
                <w:lang w:val="ru-RU"/>
              </w:rPr>
              <w:t>№</w:t>
            </w:r>
            <w:r>
              <w:rPr>
                <w:spacing w:val="-20"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595" w:type="dxa"/>
            <w:shd w:val="clear" w:color="auto" w:fill="auto"/>
          </w:tcPr>
          <w:p w14:paraId="33F42760" w14:textId="54A0FD58" w:rsidR="005F1BF4" w:rsidRPr="005F1BF4" w:rsidRDefault="005F1BF4" w:rsidP="007516C3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 xml:space="preserve">Л </w:t>
            </w:r>
            <w:r w:rsidRPr="006E7F5C">
              <w:rPr>
                <w:spacing w:val="-20"/>
                <w:sz w:val="18"/>
                <w:szCs w:val="18"/>
              </w:rPr>
              <w:t>/</w:t>
            </w:r>
            <w:r w:rsidRPr="006E7F5C">
              <w:rPr>
                <w:spacing w:val="-20"/>
                <w:sz w:val="18"/>
                <w:szCs w:val="18"/>
                <w:lang w:val="ru-RU"/>
              </w:rPr>
              <w:t xml:space="preserve"> К</w:t>
            </w:r>
          </w:p>
        </w:tc>
        <w:tc>
          <w:tcPr>
            <w:tcW w:w="709" w:type="dxa"/>
          </w:tcPr>
          <w:p w14:paraId="390EEA8C" w14:textId="626B2145" w:rsidR="005F1BF4" w:rsidRPr="006E7F5C" w:rsidRDefault="005F1BF4" w:rsidP="005F1BF4">
            <w:pPr>
              <w:jc w:val="center"/>
              <w:rPr>
                <w:spacing w:val="-20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-20"/>
                <w:sz w:val="18"/>
                <w:szCs w:val="18"/>
                <w:lang w:val="ru-RU"/>
              </w:rPr>
              <w:t>Нагр</w:t>
            </w:r>
            <w:proofErr w:type="spellEnd"/>
            <w:r>
              <w:rPr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spacing w:val="-20"/>
                <w:sz w:val="18"/>
                <w:szCs w:val="18"/>
                <w:lang w:val="ru-RU"/>
              </w:rPr>
              <w:br/>
              <w:t>№</w:t>
            </w:r>
          </w:p>
        </w:tc>
        <w:tc>
          <w:tcPr>
            <w:tcW w:w="2098" w:type="dxa"/>
            <w:shd w:val="clear" w:color="auto" w:fill="auto"/>
          </w:tcPr>
          <w:p w14:paraId="38975176" w14:textId="1C210022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ФИО спортсмена</w:t>
            </w:r>
          </w:p>
        </w:tc>
        <w:tc>
          <w:tcPr>
            <w:tcW w:w="1134" w:type="dxa"/>
            <w:shd w:val="clear" w:color="auto" w:fill="auto"/>
          </w:tcPr>
          <w:p w14:paraId="201CEF90" w14:textId="77777777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850" w:type="dxa"/>
            <w:shd w:val="clear" w:color="auto" w:fill="auto"/>
          </w:tcPr>
          <w:p w14:paraId="111F3D09" w14:textId="7AF5DBC1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 xml:space="preserve">Разряд </w:t>
            </w:r>
            <w:r w:rsidRPr="005F1BF4">
              <w:rPr>
                <w:spacing w:val="-20"/>
                <w:sz w:val="18"/>
                <w:szCs w:val="18"/>
                <w:lang w:val="ru-RU"/>
              </w:rPr>
              <w:t>/</w:t>
            </w:r>
            <w:r w:rsidRPr="006E7F5C">
              <w:rPr>
                <w:spacing w:val="-20"/>
                <w:sz w:val="18"/>
                <w:szCs w:val="18"/>
                <w:lang w:val="ru-RU"/>
              </w:rPr>
              <w:t xml:space="preserve"> Звание</w:t>
            </w:r>
          </w:p>
        </w:tc>
        <w:tc>
          <w:tcPr>
            <w:tcW w:w="1701" w:type="dxa"/>
            <w:shd w:val="clear" w:color="auto" w:fill="auto"/>
          </w:tcPr>
          <w:p w14:paraId="76752DF3" w14:textId="1EB9F6CE" w:rsidR="005F1BF4" w:rsidRPr="006E7F5C" w:rsidRDefault="005F1BF4" w:rsidP="00410E04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Субъекты РФ</w:t>
            </w:r>
          </w:p>
        </w:tc>
        <w:tc>
          <w:tcPr>
            <w:tcW w:w="2552" w:type="dxa"/>
          </w:tcPr>
          <w:p w14:paraId="0870BF83" w14:textId="77777777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1134" w:type="dxa"/>
          </w:tcPr>
          <w:p w14:paraId="686FBE5B" w14:textId="77777777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Дисциплина</w:t>
            </w:r>
          </w:p>
        </w:tc>
        <w:tc>
          <w:tcPr>
            <w:tcW w:w="2268" w:type="dxa"/>
          </w:tcPr>
          <w:p w14:paraId="293A5E0A" w14:textId="77777777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1814" w:type="dxa"/>
            <w:shd w:val="clear" w:color="auto" w:fill="auto"/>
          </w:tcPr>
          <w:p w14:paraId="3F366CF7" w14:textId="77777777" w:rsidR="005F1BF4" w:rsidRPr="006E7F5C" w:rsidRDefault="005F1BF4" w:rsidP="00326877">
            <w:pPr>
              <w:rPr>
                <w:spacing w:val="-20"/>
                <w:sz w:val="18"/>
                <w:szCs w:val="18"/>
                <w:lang w:val="ru-RU"/>
              </w:rPr>
            </w:pPr>
            <w:r w:rsidRPr="006E7F5C">
              <w:rPr>
                <w:spacing w:val="-20"/>
                <w:sz w:val="18"/>
                <w:szCs w:val="18"/>
                <w:lang w:val="ru-RU"/>
              </w:rPr>
              <w:t>Допуск врача</w:t>
            </w:r>
          </w:p>
        </w:tc>
      </w:tr>
      <w:tr w:rsidR="005F1BF4" w:rsidRPr="002050B2" w14:paraId="5F871F3D" w14:textId="77777777" w:rsidTr="007516C3"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467BB6E" w14:textId="7C5C5BF9" w:rsidR="005F1BF4" w:rsidRPr="005F1BF4" w:rsidRDefault="005F1BF4" w:rsidP="005F1BF4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1A8E1479" w14:textId="2F1A6263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DFB17F" w14:textId="77777777" w:rsidR="005F1BF4" w:rsidRDefault="005F1BF4" w:rsidP="005F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7B4318F" w14:textId="2528F3B6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DE1F5B" w14:textId="1116723B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265A8D3" w14:textId="6AD1E3A0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0A5410" w14:textId="2862A147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47A023" w14:textId="3743355A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D743A4" w14:textId="28509A7B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38022F" w14:textId="29D6964C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6DB8A461" w14:textId="54581EF5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  <w:r w:rsidRPr="00162D65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F1BF4" w:rsidRPr="002050B2" w14:paraId="60131DB9" w14:textId="77777777" w:rsidTr="007516C3"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F6936BA" w14:textId="77777777" w:rsidR="005F1BF4" w:rsidRPr="005F1BF4" w:rsidRDefault="005F1BF4" w:rsidP="005F1BF4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22654727" w14:textId="716D8522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6764E2" w14:textId="77777777" w:rsidR="005F1BF4" w:rsidRDefault="005F1BF4" w:rsidP="005F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395F10A" w14:textId="0E33B9D9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4CFCA6" w14:textId="1E6B1C91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855B6C" w14:textId="4B9140AD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112662" w14:textId="711B9E35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FA69E0" w14:textId="70E08A04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C7BE8" w14:textId="229608E9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A62B4" w14:textId="223D3E91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39D94AB0" w14:textId="77777777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  <w:r w:rsidRPr="00162D65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F1BF4" w:rsidRPr="00AE1C7D" w14:paraId="33892954" w14:textId="77777777" w:rsidTr="007516C3"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8682F9A" w14:textId="77777777" w:rsidR="005F1BF4" w:rsidRPr="005F1BF4" w:rsidRDefault="005F1BF4" w:rsidP="005F1BF4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2FF70847" w14:textId="703FEF04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563C3" w14:textId="77777777" w:rsidR="005F1BF4" w:rsidRDefault="005F1BF4" w:rsidP="005F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0D0ECC1" w14:textId="66E4BD52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179BCE" w14:textId="4A2775F3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0F2B3" w14:textId="05A94778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2B6DBC" w14:textId="36D0DC89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1D7B52" w14:textId="6F9EB69F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0D134" w14:textId="42DB3C22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36B59F" w14:textId="11995840" w:rsidR="005F1BF4" w:rsidRPr="00AE1C7D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27E266A9" w14:textId="77777777" w:rsidR="005F1BF4" w:rsidRPr="00AE1C7D" w:rsidRDefault="005F1BF4" w:rsidP="00326877">
            <w:pPr>
              <w:rPr>
                <w:sz w:val="18"/>
                <w:szCs w:val="18"/>
              </w:rPr>
            </w:pPr>
            <w:r w:rsidRPr="00AE1C7D">
              <w:rPr>
                <w:sz w:val="18"/>
                <w:szCs w:val="18"/>
              </w:rPr>
              <w:t xml:space="preserve"> </w:t>
            </w:r>
          </w:p>
        </w:tc>
      </w:tr>
      <w:tr w:rsidR="005F1BF4" w:rsidRPr="00AE1C7D" w14:paraId="004694FB" w14:textId="77777777" w:rsidTr="007516C3"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0033D61" w14:textId="77777777" w:rsidR="005F1BF4" w:rsidRPr="005F1BF4" w:rsidRDefault="005F1BF4" w:rsidP="005F1BF4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07567F1E" w14:textId="2AC222FB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76350" w14:textId="77777777" w:rsidR="005F1BF4" w:rsidRDefault="005F1BF4" w:rsidP="005F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89BD7E" w14:textId="24995E44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3764EA" w14:textId="48CE121A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2272C30" w14:textId="6BC6E863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D71CB6" w14:textId="3D07B566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751B7A" w14:textId="7DD3AFAF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ABFB5A" w14:textId="1B5DF02D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D671FB" w14:textId="5FC172CC" w:rsidR="005F1BF4" w:rsidRPr="00AE1C7D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72DF6C31" w14:textId="77777777" w:rsidR="005F1BF4" w:rsidRPr="00AE1C7D" w:rsidRDefault="005F1BF4" w:rsidP="00326877">
            <w:pPr>
              <w:rPr>
                <w:sz w:val="18"/>
                <w:szCs w:val="18"/>
              </w:rPr>
            </w:pPr>
            <w:r w:rsidRPr="00AE1C7D">
              <w:rPr>
                <w:sz w:val="18"/>
                <w:szCs w:val="18"/>
              </w:rPr>
              <w:t xml:space="preserve"> </w:t>
            </w:r>
          </w:p>
        </w:tc>
      </w:tr>
      <w:tr w:rsidR="005F1BF4" w:rsidRPr="00AE1C7D" w14:paraId="5E480168" w14:textId="77777777" w:rsidTr="007516C3"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ECE1A5B" w14:textId="77777777" w:rsidR="005F1BF4" w:rsidRPr="005F1BF4" w:rsidRDefault="005F1BF4" w:rsidP="005F1BF4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33D5DF3D" w14:textId="26C51A70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208A5" w14:textId="77777777" w:rsidR="005F1BF4" w:rsidRDefault="005F1BF4" w:rsidP="005F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072617B" w14:textId="3F43CABA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1286B9" w14:textId="16C5D9DE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C73548" w14:textId="27F5ABA0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53EF57" w14:textId="598D9764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118A89" w14:textId="1381119E" w:rsidR="005F1BF4" w:rsidRPr="00162D65" w:rsidRDefault="005F1BF4" w:rsidP="003268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FC90DE" w14:textId="3D0F6ACD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E9274" w14:textId="74C4CD93" w:rsidR="005F1BF4" w:rsidRPr="00AE1C7D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2C554515" w14:textId="77777777" w:rsidR="005F1BF4" w:rsidRPr="00AE1C7D" w:rsidRDefault="005F1BF4" w:rsidP="00326877">
            <w:pPr>
              <w:rPr>
                <w:sz w:val="18"/>
                <w:szCs w:val="18"/>
              </w:rPr>
            </w:pPr>
            <w:r w:rsidRPr="00AE1C7D">
              <w:rPr>
                <w:sz w:val="18"/>
                <w:szCs w:val="18"/>
              </w:rPr>
              <w:t xml:space="preserve"> </w:t>
            </w:r>
          </w:p>
        </w:tc>
      </w:tr>
      <w:tr w:rsidR="005F1BF4" w:rsidRPr="00AE1C7D" w14:paraId="04D99E8B" w14:textId="77777777" w:rsidTr="007516C3"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B6AD743" w14:textId="77777777" w:rsidR="005F1BF4" w:rsidRPr="005F1BF4" w:rsidRDefault="005F1BF4" w:rsidP="005F1BF4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rPr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1CD0EF12" w14:textId="27838E7F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05531" w14:textId="77777777" w:rsidR="005F1BF4" w:rsidRDefault="005F1BF4" w:rsidP="005F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E80EF7F" w14:textId="6DD1DFCC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70CBE7" w14:textId="44DD033C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94B44FD" w14:textId="1F240B95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A2A993" w14:textId="38BBFEA0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505C6C" w14:textId="6E1BBA03" w:rsidR="005F1BF4" w:rsidRPr="00A440E0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F663EB" w14:textId="329736BD" w:rsidR="005F1BF4" w:rsidRPr="006A3763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63E931" w14:textId="7293FE7F" w:rsidR="005F1BF4" w:rsidRPr="00AE1C7D" w:rsidRDefault="005F1BF4" w:rsidP="0032687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19F5C6D5" w14:textId="77777777" w:rsidR="005F1BF4" w:rsidRPr="00AE1C7D" w:rsidRDefault="005F1BF4" w:rsidP="00326877">
            <w:pPr>
              <w:rPr>
                <w:sz w:val="18"/>
                <w:szCs w:val="18"/>
              </w:rPr>
            </w:pPr>
            <w:r w:rsidRPr="00AE1C7D">
              <w:rPr>
                <w:sz w:val="18"/>
                <w:szCs w:val="18"/>
              </w:rPr>
              <w:t xml:space="preserve"> </w:t>
            </w:r>
          </w:p>
        </w:tc>
      </w:tr>
    </w:tbl>
    <w:p w14:paraId="49F2CE50" w14:textId="77777777" w:rsidR="00ED3A59" w:rsidRPr="00162D65" w:rsidRDefault="00ED3A59" w:rsidP="00ED3A59">
      <w:pPr>
        <w:rPr>
          <w:sz w:val="10"/>
          <w:szCs w:val="10"/>
          <w:lang w:val="ru-RU"/>
        </w:r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8330"/>
        <w:gridCol w:w="2551"/>
        <w:gridCol w:w="4145"/>
      </w:tblGrid>
      <w:tr w:rsidR="00ED3A59" w:rsidRPr="002050B2" w14:paraId="4E5FF109" w14:textId="77777777" w:rsidTr="002665DC">
        <w:tc>
          <w:tcPr>
            <w:tcW w:w="15026" w:type="dxa"/>
            <w:gridSpan w:val="3"/>
            <w:shd w:val="clear" w:color="auto" w:fill="auto"/>
          </w:tcPr>
          <w:p w14:paraId="2742A520" w14:textId="77777777" w:rsidR="00ED3A59" w:rsidRPr="00162D65" w:rsidRDefault="00ED3A59" w:rsidP="00326877">
            <w:pPr>
              <w:rPr>
                <w:sz w:val="22"/>
                <w:szCs w:val="22"/>
                <w:lang w:val="ru-RU"/>
              </w:rPr>
            </w:pPr>
          </w:p>
          <w:p w14:paraId="15025EFE" w14:textId="77777777" w:rsidR="00162D65" w:rsidRPr="002050B2" w:rsidRDefault="00162D65" w:rsidP="00AE1C7D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2050B2">
              <w:rPr>
                <w:color w:val="FFFFFF" w:themeColor="background1"/>
                <w:sz w:val="22"/>
                <w:szCs w:val="22"/>
                <w:lang w:val="ru-RU"/>
              </w:rPr>
              <w:t xml:space="preserve">Председатель комитета </w:t>
            </w:r>
            <w:r w:rsidR="004A26FA" w:rsidRPr="002050B2">
              <w:rPr>
                <w:color w:val="FFFFFF" w:themeColor="background1"/>
                <w:sz w:val="22"/>
                <w:szCs w:val="22"/>
                <w:lang w:val="ru-RU"/>
              </w:rPr>
              <w:t xml:space="preserve">физической культуры </w:t>
            </w:r>
            <w:r w:rsidR="00ED3A59" w:rsidRPr="002050B2">
              <w:rPr>
                <w:color w:val="FFFFFF" w:themeColor="background1"/>
                <w:sz w:val="22"/>
                <w:szCs w:val="22"/>
                <w:lang w:val="ru-RU"/>
              </w:rPr>
              <w:t>и спорта</w:t>
            </w:r>
          </w:p>
          <w:p w14:paraId="2EF6D541" w14:textId="6305651D" w:rsidR="00ED3A59" w:rsidRPr="00CD09E2" w:rsidRDefault="00162D65" w:rsidP="00AE1C7D">
            <w:pPr>
              <w:rPr>
                <w:lang w:val="ru-RU"/>
              </w:rPr>
            </w:pPr>
            <w:r w:rsidRPr="002050B2">
              <w:rPr>
                <w:color w:val="FFFFFF" w:themeColor="background1"/>
                <w:lang w:val="ru-RU"/>
              </w:rPr>
              <w:t>Волгоградской области</w:t>
            </w:r>
            <w:r w:rsidR="00ED3A59" w:rsidRPr="002050B2">
              <w:rPr>
                <w:color w:val="FFFFFF" w:themeColor="background1"/>
                <w:lang w:val="ru-RU"/>
              </w:rPr>
              <w:t xml:space="preserve">    </w:t>
            </w:r>
            <w:r w:rsidR="00ED3A59" w:rsidRPr="002050B2">
              <w:rPr>
                <w:i/>
                <w:color w:val="FFFFFF" w:themeColor="background1"/>
                <w:lang w:val="ru-RU"/>
              </w:rPr>
              <w:t>_______________</w:t>
            </w:r>
            <w:proofErr w:type="gramStart"/>
            <w:r w:rsidR="00ED3A59" w:rsidRPr="002050B2">
              <w:rPr>
                <w:color w:val="FFFFFF" w:themeColor="background1"/>
                <w:lang w:val="ru-RU"/>
              </w:rPr>
              <w:t xml:space="preserve">   </w:t>
            </w:r>
            <w:r w:rsidR="00CD09E2" w:rsidRPr="002050B2">
              <w:rPr>
                <w:color w:val="FFFFFF" w:themeColor="background1"/>
                <w:lang w:val="ru-RU"/>
              </w:rPr>
              <w:t>(</w:t>
            </w:r>
            <w:proofErr w:type="gramEnd"/>
            <w:r w:rsidRPr="002050B2">
              <w:rPr>
                <w:color w:val="FFFFFF" w:themeColor="background1"/>
                <w:lang w:val="ru-RU"/>
              </w:rPr>
              <w:t>В.И. Попков</w:t>
            </w:r>
            <w:r w:rsidR="00CD09E2" w:rsidRPr="002050B2">
              <w:rPr>
                <w:color w:val="FFFFFF" w:themeColor="background1"/>
                <w:lang w:val="ru-RU"/>
              </w:rPr>
              <w:t>)</w:t>
            </w:r>
            <w:r w:rsidR="006E7F5C" w:rsidRPr="002050B2">
              <w:rPr>
                <w:color w:val="FFFFFF" w:themeColor="background1"/>
                <w:lang w:val="ru-RU"/>
              </w:rPr>
              <w:t xml:space="preserve">  </w:t>
            </w:r>
            <w:r w:rsidR="006E7F5C">
              <w:rPr>
                <w:lang w:val="ru-RU"/>
              </w:rPr>
              <w:t xml:space="preserve">Всего допущено </w:t>
            </w:r>
            <w:r w:rsidR="00AE1C7D" w:rsidRPr="00AE1C7D">
              <w:rPr>
                <w:lang w:val="ru-RU"/>
              </w:rPr>
              <w:t>_______________________</w:t>
            </w:r>
            <w:r w:rsidR="006E7F5C">
              <w:rPr>
                <w:lang w:val="ru-RU"/>
              </w:rPr>
              <w:t>человек.</w:t>
            </w:r>
          </w:p>
        </w:tc>
      </w:tr>
      <w:tr w:rsidR="00ED3A59" w:rsidRPr="00AE1C7D" w14:paraId="39F648A9" w14:textId="77777777" w:rsidTr="005F1BF4">
        <w:tc>
          <w:tcPr>
            <w:tcW w:w="8330" w:type="dxa"/>
            <w:shd w:val="clear" w:color="auto" w:fill="auto"/>
          </w:tcPr>
          <w:p w14:paraId="51AEB89D" w14:textId="77777777" w:rsidR="00ED3A59" w:rsidRPr="00CD09E2" w:rsidRDefault="00ED3A59" w:rsidP="00326877">
            <w:pPr>
              <w:rPr>
                <w:lang w:val="ru-RU"/>
              </w:rPr>
            </w:pPr>
          </w:p>
          <w:p w14:paraId="36ED50C7" w14:textId="432FAD5D" w:rsidR="00ED3A59" w:rsidRPr="00162D65" w:rsidRDefault="00ED3A59" w:rsidP="00AE1C7D">
            <w:pPr>
              <w:rPr>
                <w:lang w:val="ru-RU"/>
              </w:rPr>
            </w:pPr>
            <w:r w:rsidRPr="006E7F5C">
              <w:rPr>
                <w:lang w:val="ru-RU"/>
              </w:rPr>
              <w:t>Представитель</w:t>
            </w:r>
            <w:r w:rsidRPr="00162D65">
              <w:rPr>
                <w:lang w:val="ru-RU"/>
              </w:rPr>
              <w:t xml:space="preserve"> </w:t>
            </w:r>
            <w:r w:rsidRPr="006E7F5C">
              <w:rPr>
                <w:lang w:val="ru-RU"/>
              </w:rPr>
              <w:t>команды</w:t>
            </w:r>
            <w:r w:rsidR="004A26FA" w:rsidRPr="00162D65">
              <w:rPr>
                <w:lang w:val="ru-RU"/>
              </w:rPr>
              <w:t xml:space="preserve"> ____________</w:t>
            </w:r>
            <w:proofErr w:type="gramStart"/>
            <w:r w:rsidR="004A26FA" w:rsidRPr="00162D65">
              <w:rPr>
                <w:lang w:val="ru-RU"/>
              </w:rPr>
              <w:t>_(</w:t>
            </w:r>
            <w:proofErr w:type="gramEnd"/>
            <w:r w:rsidR="002050B2">
              <w:rPr>
                <w:lang w:val="ru-RU"/>
              </w:rPr>
              <w:t>______________________)</w:t>
            </w:r>
            <w:r w:rsidRPr="00162D65">
              <w:rPr>
                <w:lang w:val="ru-RU"/>
              </w:rPr>
              <w:t xml:space="preserve"> </w:t>
            </w:r>
          </w:p>
        </w:tc>
        <w:tc>
          <w:tcPr>
            <w:tcW w:w="6696" w:type="dxa"/>
            <w:gridSpan w:val="2"/>
            <w:shd w:val="clear" w:color="auto" w:fill="auto"/>
          </w:tcPr>
          <w:p w14:paraId="1F162696" w14:textId="77777777" w:rsidR="00180CE0" w:rsidRPr="00162D65" w:rsidRDefault="00180CE0" w:rsidP="00180CE0">
            <w:pPr>
              <w:rPr>
                <w:lang w:val="ru-RU"/>
              </w:rPr>
            </w:pPr>
          </w:p>
          <w:p w14:paraId="60B835E4" w14:textId="77777777" w:rsidR="00ED3A59" w:rsidRPr="00AE1C7D" w:rsidRDefault="00ED3A59" w:rsidP="00180CE0">
            <w:pPr>
              <w:rPr>
                <w:lang w:val="ru-RU"/>
              </w:rPr>
            </w:pPr>
            <w:r w:rsidRPr="00AE1C7D">
              <w:rPr>
                <w:lang w:val="ru-RU"/>
              </w:rPr>
              <w:t>Врач</w:t>
            </w:r>
            <w:r w:rsidRPr="00421B03">
              <w:rPr>
                <w:lang w:val="ru-RU"/>
              </w:rPr>
              <w:t xml:space="preserve"> _____________</w:t>
            </w:r>
            <w:proofErr w:type="gramStart"/>
            <w:r w:rsidRPr="00421B03">
              <w:rPr>
                <w:lang w:val="ru-RU"/>
              </w:rPr>
              <w:t>_</w:t>
            </w:r>
            <w:r w:rsidRPr="00AE1C7D">
              <w:rPr>
                <w:lang w:val="ru-RU"/>
              </w:rPr>
              <w:t xml:space="preserve">  (</w:t>
            </w:r>
            <w:proofErr w:type="gramEnd"/>
            <w:r w:rsidRPr="00421B03">
              <w:rPr>
                <w:lang w:val="ru-RU"/>
              </w:rPr>
              <w:t>__</w:t>
            </w:r>
            <w:r>
              <w:rPr>
                <w:lang w:val="ru-RU"/>
              </w:rPr>
              <w:t>__________________</w:t>
            </w:r>
            <w:r w:rsidRPr="00421B03">
              <w:rPr>
                <w:lang w:val="ru-RU"/>
              </w:rPr>
              <w:t>_</w:t>
            </w:r>
            <w:r w:rsidRPr="00AE1C7D">
              <w:rPr>
                <w:lang w:val="ru-RU"/>
              </w:rPr>
              <w:t>)</w:t>
            </w:r>
          </w:p>
          <w:p w14:paraId="51F187DF" w14:textId="486435C6" w:rsidR="0057623D" w:rsidRPr="0057623D" w:rsidRDefault="002665DC" w:rsidP="002665DC">
            <w:pPr>
              <w:rPr>
                <w:lang w:val="ru-RU"/>
              </w:rPr>
            </w:pPr>
            <w:r w:rsidRPr="00AE1C7D">
              <w:rPr>
                <w:lang w:val="ru-RU"/>
              </w:rPr>
              <w:t xml:space="preserve">                     </w:t>
            </w:r>
            <w:r w:rsidR="0077114B">
              <w:rPr>
                <w:lang w:val="ru-RU"/>
              </w:rPr>
              <w:t>печать медицинской организации</w:t>
            </w:r>
          </w:p>
        </w:tc>
      </w:tr>
      <w:tr w:rsidR="005F1BF4" w:rsidRPr="00AE1C7D" w14:paraId="1C2C7CEB" w14:textId="77777777" w:rsidTr="005F1BF4">
        <w:tc>
          <w:tcPr>
            <w:tcW w:w="10881" w:type="dxa"/>
            <w:gridSpan w:val="2"/>
            <w:shd w:val="clear" w:color="auto" w:fill="auto"/>
          </w:tcPr>
          <w:p w14:paraId="14CA5D7D" w14:textId="77777777" w:rsidR="005F1BF4" w:rsidRDefault="005F1BF4" w:rsidP="00326877">
            <w:pPr>
              <w:rPr>
                <w:lang w:val="ru-RU"/>
              </w:rPr>
            </w:pPr>
          </w:p>
          <w:p w14:paraId="315CAF87" w14:textId="1F5A7858" w:rsidR="005F1BF4" w:rsidRPr="00CD09E2" w:rsidRDefault="002050B2" w:rsidP="00326877">
            <w:pPr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  <w:r w:rsidR="005F1BF4">
              <w:rPr>
                <w:lang w:val="ru-RU"/>
              </w:rPr>
              <w:t>___________</w:t>
            </w:r>
            <w:proofErr w:type="gramStart"/>
            <w:r w:rsidR="005F1BF4">
              <w:rPr>
                <w:lang w:val="ru-RU"/>
              </w:rPr>
              <w:t>_  (</w:t>
            </w:r>
            <w:proofErr w:type="gramEnd"/>
            <w:r>
              <w:rPr>
                <w:lang w:val="ru-RU"/>
              </w:rPr>
              <w:t>_________________</w:t>
            </w:r>
            <w:r w:rsidR="005F1BF4">
              <w:rPr>
                <w:lang w:val="ru-RU"/>
              </w:rPr>
              <w:t>)</w:t>
            </w:r>
          </w:p>
        </w:tc>
        <w:tc>
          <w:tcPr>
            <w:tcW w:w="4145" w:type="dxa"/>
            <w:shd w:val="clear" w:color="auto" w:fill="auto"/>
          </w:tcPr>
          <w:p w14:paraId="7766CA50" w14:textId="77777777" w:rsidR="005F1BF4" w:rsidRPr="00162D65" w:rsidRDefault="005F1BF4" w:rsidP="00180CE0">
            <w:pPr>
              <w:rPr>
                <w:lang w:val="ru-RU"/>
              </w:rPr>
            </w:pPr>
          </w:p>
          <w:p w14:paraId="4BC6941A" w14:textId="031E8601" w:rsidR="005F1BF4" w:rsidRPr="005F1BF4" w:rsidRDefault="005F1BF4" w:rsidP="00180CE0">
            <w:pPr>
              <w:rPr>
                <w:lang w:val="ru-RU"/>
              </w:rPr>
            </w:pPr>
            <w:r>
              <w:rPr>
                <w:lang w:val="ru-RU"/>
              </w:rPr>
              <w:t>«_____»________________ 20____ г.</w:t>
            </w:r>
          </w:p>
        </w:tc>
      </w:tr>
    </w:tbl>
    <w:p w14:paraId="384E3C49" w14:textId="77777777" w:rsidR="00E93929" w:rsidRPr="00180CE0" w:rsidRDefault="00E93929">
      <w:pPr>
        <w:rPr>
          <w:lang w:val="ru-RU"/>
        </w:rPr>
      </w:pPr>
    </w:p>
    <w:sectPr w:rsidR="00E93929" w:rsidRPr="00180CE0" w:rsidSect="005F1BF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06D"/>
    <w:multiLevelType w:val="hybridMultilevel"/>
    <w:tmpl w:val="0D24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59"/>
    <w:rsid w:val="000F7947"/>
    <w:rsid w:val="0014743B"/>
    <w:rsid w:val="00160D28"/>
    <w:rsid w:val="00162D65"/>
    <w:rsid w:val="00180CE0"/>
    <w:rsid w:val="002050B2"/>
    <w:rsid w:val="0022106A"/>
    <w:rsid w:val="002665DC"/>
    <w:rsid w:val="00390F32"/>
    <w:rsid w:val="00410E04"/>
    <w:rsid w:val="004A26FA"/>
    <w:rsid w:val="005663E1"/>
    <w:rsid w:val="0057623D"/>
    <w:rsid w:val="005F1BF4"/>
    <w:rsid w:val="006A3763"/>
    <w:rsid w:val="006D58AC"/>
    <w:rsid w:val="006E18E1"/>
    <w:rsid w:val="006E7F5C"/>
    <w:rsid w:val="007516C3"/>
    <w:rsid w:val="00766693"/>
    <w:rsid w:val="0077114B"/>
    <w:rsid w:val="0078548F"/>
    <w:rsid w:val="0079096C"/>
    <w:rsid w:val="00807F12"/>
    <w:rsid w:val="00813BD5"/>
    <w:rsid w:val="0093707C"/>
    <w:rsid w:val="00970138"/>
    <w:rsid w:val="00A440E0"/>
    <w:rsid w:val="00AE1C7D"/>
    <w:rsid w:val="00B15884"/>
    <w:rsid w:val="00B85195"/>
    <w:rsid w:val="00B942CA"/>
    <w:rsid w:val="00BE4A9A"/>
    <w:rsid w:val="00BE4F65"/>
    <w:rsid w:val="00C03854"/>
    <w:rsid w:val="00C7382F"/>
    <w:rsid w:val="00CD09E2"/>
    <w:rsid w:val="00CF628C"/>
    <w:rsid w:val="00D9199E"/>
    <w:rsid w:val="00E37280"/>
    <w:rsid w:val="00E82971"/>
    <w:rsid w:val="00E93929"/>
    <w:rsid w:val="00EC05A6"/>
    <w:rsid w:val="00ED3A59"/>
    <w:rsid w:val="00F101B5"/>
    <w:rsid w:val="00F7050C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AC87"/>
  <w15:docId w15:val="{D7BBDFCC-AB41-4774-95FD-4FB4606F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D3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A5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5F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BD97-47FE-4BDB-B02B-077AD50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ченко Григорий</dc:creator>
  <cp:lastModifiedBy>Федерация</cp:lastModifiedBy>
  <cp:revision>2</cp:revision>
  <cp:lastPrinted>2024-06-19T07:42:00Z</cp:lastPrinted>
  <dcterms:created xsi:type="dcterms:W3CDTF">2025-12-02T09:13:00Z</dcterms:created>
  <dcterms:modified xsi:type="dcterms:W3CDTF">2025-12-02T09:13:00Z</dcterms:modified>
</cp:coreProperties>
</file>